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42F8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3ED94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14:paraId="0622EAB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14:paraId="04941BF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4102C47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8C19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7666F92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0EAF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3D12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B14C4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87028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376E9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Звіт</w:t>
      </w:r>
    </w:p>
    <w:p w14:paraId="20F5B452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36204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w14:paraId="3BA3FE1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1D57422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379263F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17CE8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14:paraId="67F18E0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2496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6858">
        <w:rPr>
          <w:rFonts w:ascii="Times New Roman" w:hAnsi="Times New Roman" w:cs="Times New Roman"/>
          <w:sz w:val="28"/>
          <w:szCs w:val="28"/>
        </w:rPr>
        <w:t>Варіант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14:paraId="5C27E53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14A2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72FA2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B35CB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B66D0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43101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8AC1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E8EBA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63B0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           ІП-15, Богун Даниїл Олександрович</w:t>
      </w:r>
    </w:p>
    <w:p w14:paraId="325363F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14:paraId="442FE90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</w:p>
    <w:p w14:paraId="7D0C997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</w:p>
    <w:p w14:paraId="67698E0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Перевірив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5C685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77B7EB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14:paraId="37B9CF5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4C6D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C74A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40902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A392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EE26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FAE4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EC4F9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747B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8223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53174" w14:textId="77777777" w:rsidR="00A05FBE" w:rsidRPr="005C6858" w:rsidRDefault="00A05FBE" w:rsidP="00A05F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sz w:val="28"/>
          <w:szCs w:val="28"/>
        </w:rPr>
        <w:t>Київ 202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3647260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1</w:t>
      </w:r>
    </w:p>
    <w:p w14:paraId="628BA4A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</w:rPr>
        <w:t>Дослідження лінійних алгоритмів</w:t>
      </w:r>
    </w:p>
    <w:p w14:paraId="2239668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F0F2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r w:rsidRPr="005C6858">
        <w:rPr>
          <w:rFonts w:ascii="Times New Roman" w:hAnsi="Times New Roman" w:cs="Times New Roman"/>
          <w:sz w:val="28"/>
          <w:szCs w:val="28"/>
        </w:rPr>
        <w:t>– дослідити лінійні програмні специфікації для подання перетворювальних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858">
        <w:rPr>
          <w:rFonts w:ascii="Times New Roman" w:hAnsi="Times New Roman" w:cs="Times New Roman"/>
          <w:sz w:val="28"/>
          <w:szCs w:val="28"/>
        </w:rPr>
        <w:t>операторів та операторів суперпозиції, набути практичних навичок їх використання під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858">
        <w:rPr>
          <w:rFonts w:ascii="Times New Roman" w:hAnsi="Times New Roman" w:cs="Times New Roman"/>
          <w:sz w:val="28"/>
          <w:szCs w:val="28"/>
        </w:rPr>
        <w:t>час складання лінійних програмних специфікацій.</w:t>
      </w:r>
    </w:p>
    <w:p w14:paraId="35960BC9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F011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2</w:t>
      </w:r>
    </w:p>
    <w:p w14:paraId="69E914AF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D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)Задача</w:t>
      </w:r>
    </w:p>
    <w:p w14:paraId="2DCB7529" w14:textId="77777777" w:rsidR="00A05FBE" w:rsidRPr="00F755DA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sz w:val="28"/>
          <w:szCs w:val="28"/>
        </w:rPr>
        <w:t xml:space="preserve"> Задано два значення А і В. Знайти Y= 3*x+5; де x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|</m:t>
            </m:r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14:paraId="715A7BD6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4DA7B2" w14:textId="77777777" w:rsidR="00A05FBE" w:rsidRPr="00831E63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F755D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)Постановка задачі</w:t>
      </w:r>
    </w:p>
    <w:p w14:paraId="39272152" w14:textId="77777777" w:rsidR="00A05FBE" w:rsidRPr="00F755DA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55DA">
        <w:rPr>
          <w:rFonts w:ascii="Times New Roman" w:hAnsi="Times New Roman" w:cs="Times New Roman"/>
          <w:sz w:val="28"/>
          <w:szCs w:val="28"/>
          <w:lang w:val="uk-UA"/>
        </w:rPr>
        <w:t xml:space="preserve">Знайти значення </w:t>
      </w:r>
      <w:r w:rsidRPr="00F755DA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значень А та В .</w:t>
      </w:r>
    </w:p>
    <w:p w14:paraId="2D360F79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FC4FC7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8D4F53" w14:textId="0A1B0D5E" w:rsidR="00A05FBE" w:rsidRDefault="00B55CC2" w:rsidP="00A05FBE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="00A05F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 Побудова математичної модел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5FBE" w14:paraId="6497F046" w14:textId="77777777" w:rsidTr="0010649E">
        <w:tc>
          <w:tcPr>
            <w:tcW w:w="2336" w:type="dxa"/>
          </w:tcPr>
          <w:p w14:paraId="7F28E84F" w14:textId="77777777" w:rsidR="00A05FBE" w:rsidRDefault="00A05FBE" w:rsidP="001064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  <w:p w14:paraId="5F6511A3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43628CA1" w14:textId="77777777" w:rsidR="00A05FBE" w:rsidRDefault="00A05FBE" w:rsidP="00106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  <w:p w14:paraId="36B9E457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1479AE02" w14:textId="77777777" w:rsidR="00A05FBE" w:rsidRDefault="00A05FBE" w:rsidP="00106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  <w:p w14:paraId="1B153262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173AA129" w14:textId="77777777" w:rsidR="00A05FBE" w:rsidRDefault="00A05FBE" w:rsidP="00106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  <w:p w14:paraId="3F456747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5FBE" w14:paraId="25AFF371" w14:textId="77777777" w:rsidTr="0010649E">
        <w:tc>
          <w:tcPr>
            <w:tcW w:w="2336" w:type="dxa"/>
          </w:tcPr>
          <w:p w14:paraId="33E99355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чення А</w:t>
            </w:r>
          </w:p>
        </w:tc>
        <w:tc>
          <w:tcPr>
            <w:tcW w:w="2336" w:type="dxa"/>
          </w:tcPr>
          <w:p w14:paraId="22C5FEEB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20D14B73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37" w:type="dxa"/>
          </w:tcPr>
          <w:p w14:paraId="18483899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A05FBE" w14:paraId="5D68F1E8" w14:textId="77777777" w:rsidTr="0010649E">
        <w:tc>
          <w:tcPr>
            <w:tcW w:w="2336" w:type="dxa"/>
          </w:tcPr>
          <w:p w14:paraId="6A1AEFD1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336" w:type="dxa"/>
          </w:tcPr>
          <w:p w14:paraId="266F26DA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113251B0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52749445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A05FBE" w14:paraId="79169B86" w14:textId="77777777" w:rsidTr="0010649E">
        <w:tc>
          <w:tcPr>
            <w:tcW w:w="2336" w:type="dxa"/>
          </w:tcPr>
          <w:p w14:paraId="1E153F21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30239368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5FDABC05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7" w:type="dxa"/>
          </w:tcPr>
          <w:p w14:paraId="656BF158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дане</w:t>
            </w:r>
          </w:p>
        </w:tc>
      </w:tr>
      <w:tr w:rsidR="00A05FBE" w14:paraId="6074C7D7" w14:textId="77777777" w:rsidTr="0010649E">
        <w:tc>
          <w:tcPr>
            <w:tcW w:w="2336" w:type="dxa"/>
          </w:tcPr>
          <w:p w14:paraId="73596CB9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48ACD796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29D7825D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7" w:type="dxa"/>
          </w:tcPr>
          <w:p w14:paraId="4BB100B4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дане</w:t>
            </w:r>
          </w:p>
        </w:tc>
      </w:tr>
    </w:tbl>
    <w:p w14:paraId="7B2363C2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B715D2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CCD501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147EA5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4B86B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7CD1CF" w14:textId="095AFC7D" w:rsidR="00A05FBE" w:rsidRDefault="00B55CC2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55CC2">
        <w:rPr>
          <w:rFonts w:ascii="Times New Roman" w:hAnsi="Times New Roman" w:cs="Times New Roman"/>
          <w:b/>
          <w:bCs/>
          <w:sz w:val="28"/>
          <w:szCs w:val="28"/>
          <w:lang w:val="ru-RU"/>
        </w:rPr>
        <w:t>4)</w:t>
      </w:r>
      <w:r w:rsidR="00A05FBE" w:rsidRPr="00B55CC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в’</w:t>
      </w:r>
      <w:r w:rsidR="00A05FBE" w:rsidRPr="00B55CC2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ання</w:t>
      </w:r>
    </w:p>
    <w:p w14:paraId="43D7E104" w14:textId="77777777" w:rsidR="00B767E3" w:rsidRDefault="00A05FBE" w:rsidP="00B7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аними задачі ми маємо знайти </w:t>
      </w:r>
      <w:r w:rsidRPr="005C6858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 : </w:t>
      </w:r>
      <w:r w:rsidRPr="005C6858">
        <w:rPr>
          <w:rFonts w:ascii="Times New Roman" w:hAnsi="Times New Roman" w:cs="Times New Roman"/>
          <w:sz w:val="28"/>
          <w:szCs w:val="28"/>
        </w:rPr>
        <w:t>Y= 3*x+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 </w:t>
      </w:r>
      <w:r w:rsidRPr="005C6858">
        <w:rPr>
          <w:rFonts w:ascii="Times New Roman" w:hAnsi="Times New Roman" w:cs="Times New Roman"/>
          <w:sz w:val="28"/>
          <w:szCs w:val="28"/>
        </w:rPr>
        <w:t xml:space="preserve">x= 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C6858">
        <w:rPr>
          <w:rFonts w:ascii="Cambria Math" w:hAnsi="Cambria Math" w:cs="Cambria Math"/>
          <w:sz w:val="28"/>
          <w:szCs w:val="28"/>
        </w:rPr>
        <w:t>𝑎</w:t>
      </w:r>
      <w:r w:rsidRPr="005C6858">
        <w:rPr>
          <w:rFonts w:ascii="Times New Roman" w:hAnsi="Times New Roman" w:cs="Times New Roman"/>
          <w:sz w:val="28"/>
          <w:szCs w:val="28"/>
        </w:rPr>
        <w:t>+</w:t>
      </w:r>
      <w:r w:rsidRPr="005C6858">
        <w:rPr>
          <w:rFonts w:ascii="Cambria Math" w:hAnsi="Cambria Math" w:cs="Cambria Math"/>
          <w:sz w:val="28"/>
          <w:szCs w:val="28"/>
        </w:rPr>
        <w:t>𝑏</w:t>
      </w:r>
      <w:r w:rsidRPr="005C6858">
        <w:rPr>
          <w:rFonts w:ascii="Times New Roman" w:hAnsi="Times New Roman" w:cs="Times New Roman"/>
          <w:sz w:val="28"/>
          <w:szCs w:val="28"/>
        </w:rPr>
        <w:t>−|</w:t>
      </w:r>
      <w:r w:rsidRPr="005C6858">
        <w:rPr>
          <w:rFonts w:ascii="Cambria Math" w:hAnsi="Cambria Math" w:cs="Cambria Math"/>
          <w:sz w:val="28"/>
          <w:szCs w:val="28"/>
        </w:rPr>
        <w:t>𝑎</w:t>
      </w:r>
      <w:r w:rsidRPr="005C6858">
        <w:rPr>
          <w:rFonts w:ascii="Times New Roman" w:hAnsi="Times New Roman" w:cs="Times New Roman"/>
          <w:sz w:val="28"/>
          <w:szCs w:val="28"/>
        </w:rPr>
        <w:t>−</w:t>
      </w:r>
      <w:r w:rsidRPr="005C6858">
        <w:rPr>
          <w:rFonts w:ascii="Cambria Math" w:hAnsi="Cambria Math" w:cs="Cambria Math"/>
          <w:sz w:val="28"/>
          <w:szCs w:val="28"/>
        </w:rPr>
        <w:t>𝑏</w:t>
      </w:r>
      <w:r w:rsidRPr="005C6858">
        <w:rPr>
          <w:rFonts w:ascii="Times New Roman" w:hAnsi="Times New Roman" w:cs="Times New Roman"/>
          <w:sz w:val="28"/>
          <w:szCs w:val="28"/>
        </w:rPr>
        <w:t>|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C685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нам треба знайти </w:t>
      </w:r>
      <w:r w:rsidRPr="005C6858">
        <w:rPr>
          <w:rFonts w:ascii="Times New Roman" w:hAnsi="Times New Roman" w:cs="Times New Roman"/>
          <w:sz w:val="28"/>
          <w:szCs w:val="28"/>
        </w:rPr>
        <w:t>x</w:t>
      </w:r>
      <w:r w:rsidR="00B767E3" w:rsidRPr="00B76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7E3">
        <w:rPr>
          <w:rFonts w:ascii="Times New Roman" w:hAnsi="Times New Roman" w:cs="Times New Roman"/>
          <w:sz w:val="28"/>
          <w:szCs w:val="28"/>
          <w:lang w:val="uk-UA"/>
        </w:rPr>
        <w:t xml:space="preserve">у двох випадках : </w:t>
      </w:r>
    </w:p>
    <w:p w14:paraId="69839278" w14:textId="3C0CDF6F" w:rsidR="00A05FBE" w:rsidRPr="006E5691" w:rsidRDefault="00B767E3" w:rsidP="00B7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Pr="004B0C4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≥b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E5691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що </w:t>
      </w:r>
      <w:r w:rsidRPr="006E569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;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після чого ми можемо підставити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 Х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у формулу : </w:t>
      </w:r>
      <w:r w:rsidR="00A05FBE" w:rsidRPr="005C6858">
        <w:rPr>
          <w:rFonts w:ascii="Times New Roman" w:hAnsi="Times New Roman" w:cs="Times New Roman"/>
          <w:sz w:val="28"/>
          <w:szCs w:val="28"/>
        </w:rPr>
        <w:t>Y= 3*x+5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та знайти </w:t>
      </w:r>
      <w:r w:rsidR="00A05FBE" w:rsidRPr="005C6858">
        <w:rPr>
          <w:rFonts w:ascii="Times New Roman" w:hAnsi="Times New Roman" w:cs="Times New Roman"/>
          <w:sz w:val="28"/>
          <w:szCs w:val="28"/>
        </w:rPr>
        <w:t>Y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96EAAB" w14:textId="77777777" w:rsidR="00A05FBE" w:rsidRPr="00D45CE2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73B5A398" w14:textId="77777777" w:rsidR="00A05FBE" w:rsidRPr="00D45CE2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.</w:t>
      </w:r>
      <w:r w:rsidRPr="00D45CE2">
        <w:rPr>
          <w:rFonts w:ascii="Times New Roman" w:hAnsi="Times New Roman" w:cs="Times New Roman"/>
          <w:sz w:val="28"/>
          <w:szCs w:val="28"/>
          <w:lang w:val="uk-UA"/>
        </w:rPr>
        <w:t xml:space="preserve"> Визначимо основні дії.</w:t>
      </w:r>
    </w:p>
    <w:p w14:paraId="66077289" w14:textId="7D97782F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Pr="00B55CC2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A05FB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B0C4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≥b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514EAF66" w14:textId="63A61F9B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Pr="00B55CC2"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A05FB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E569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ABB897" w14:textId="1F75A6FF" w:rsidR="00A05FBE" w:rsidRPr="003E7DDA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Pr="00B55CC2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D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7A6A58" w14:textId="37B43459" w:rsidR="00A05FBE" w:rsidRP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C1F09F" w14:textId="5D58E196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38F176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93EC59" w14:textId="77777777" w:rsidR="00A05FBE" w:rsidRDefault="00A05FBE" w:rsidP="00A05FBE">
      <w:pPr>
        <w:rPr>
          <w:rFonts w:ascii="Times New Roman" w:hAnsi="Times New Roman" w:cs="Times New Roman"/>
          <w:sz w:val="28"/>
          <w:szCs w:val="28"/>
          <w:lang w:val="uk-UA"/>
        </w:rPr>
        <w:sectPr w:rsidR="00A05F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DED9D1" w14:textId="77777777" w:rsidR="00A05FBE" w:rsidRDefault="00A05FBE" w:rsidP="00A05FB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1F7CBA" w14:textId="77777777" w:rsidR="0066745B" w:rsidRDefault="0066745B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66745B" w:rsidSect="003E7DDA">
          <w:type w:val="continuous"/>
          <w:pgSz w:w="11906" w:h="16838"/>
          <w:pgMar w:top="851" w:right="849" w:bottom="1134" w:left="709" w:header="708" w:footer="708" w:gutter="0"/>
          <w:cols w:num="4" w:space="709"/>
        </w:sectPr>
      </w:pPr>
    </w:p>
    <w:p w14:paraId="0956E558" w14:textId="14F27FDA" w:rsidR="00A05FBE" w:rsidRPr="00B55CC2" w:rsidRDefault="00B55CC2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CC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)</w:t>
      </w:r>
      <w:r w:rsidR="00A05FBE" w:rsidRPr="00B55C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</w:t>
      </w:r>
    </w:p>
    <w:p w14:paraId="447A0C23" w14:textId="77777777" w:rsidR="0066745B" w:rsidRDefault="0066745B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66745B" w:rsidSect="0066745B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65A92035" w14:textId="7100BDB0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349DDF0" w14:textId="77777777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A05FBE" w:rsidSect="003E7DDA">
          <w:type w:val="continuous"/>
          <w:pgSz w:w="11906" w:h="16838"/>
          <w:pgMar w:top="851" w:right="849" w:bottom="1134" w:left="709" w:header="708" w:footer="708" w:gutter="0"/>
          <w:cols w:num="4" w:space="709"/>
        </w:sectPr>
      </w:pPr>
    </w:p>
    <w:p w14:paraId="244576C9" w14:textId="045B72A5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</w:t>
      </w:r>
    </w:p>
    <w:p w14:paraId="17EAB538" w14:textId="009F9890" w:rsidR="00A05FBE" w:rsidRDefault="00A05FBE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05AC8782" w14:textId="6D7865F0" w:rsidR="00A11C35" w:rsidRPr="00DA3F00" w:rsidRDefault="00A11C35" w:rsidP="00A05FBE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Введення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DA3F0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14:paraId="3EEB9AAE" w14:textId="5AEF3A34" w:rsidR="00DA3F00" w:rsidRPr="00DA3F00" w:rsidRDefault="00DA3F00" w:rsidP="00A05F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3F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DA3F00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14:paraId="2236E1AA" w14:textId="06A56D41" w:rsidR="00A05FBE" w:rsidRDefault="00A05FBE" w:rsidP="00A05FBE">
      <w:pPr>
        <w:rPr>
          <w:rFonts w:ascii="Cambria Math" w:hAnsi="Cambria Math" w:cs="Cambria Math"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500136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w:bookmarkStart w:id="0" w:name="_Hlk82240641"/>
      <m:oMath>
        <m:r>
          <w:rPr>
            <w:rFonts w:ascii="Cambria Math" w:hAnsi="Cambria Math" w:cs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b</m:t>
        </m:r>
      </m:oMath>
      <w:r w:rsidRPr="001763F6">
        <w:rPr>
          <w:rFonts w:ascii="Cambria Math" w:hAnsi="Cambria Math" w:cs="Cambria Math"/>
          <w:sz w:val="28"/>
          <w:szCs w:val="28"/>
          <w:lang w:val="uk-UA"/>
        </w:rPr>
        <w:t>.</w:t>
      </w:r>
      <w:bookmarkEnd w:id="0"/>
    </w:p>
    <w:p w14:paraId="135D0931" w14:textId="29E0D8AA" w:rsidR="00DA3F00" w:rsidRPr="00DA3F00" w:rsidRDefault="00DA3F00" w:rsidP="00A05FBE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A3F00">
        <w:rPr>
          <w:rFonts w:ascii="Cambria Math" w:hAnsi="Cambria Math" w:cs="Cambria Math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Cambria Math"/>
            <w:sz w:val="24"/>
            <w:szCs w:val="24"/>
          </w:rPr>
          <m:t>b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a.</m:t>
        </m:r>
      </m:oMath>
    </w:p>
    <w:p w14:paraId="7BF590E0" w14:textId="29E8F2A9" w:rsidR="00DA3F00" w:rsidRPr="003E7DDA" w:rsidRDefault="00A05FBE" w:rsidP="003E7D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500136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m:oMath>
        <m:r>
          <w:rPr>
            <w:rFonts w:ascii="Cambria Math" w:hAnsi="Cambria Math" w:cs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a.</m:t>
        </m:r>
      </m:oMath>
      <w:r w:rsidRPr="00176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7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3C092F" w14:textId="77777777" w:rsidR="003E7DDA" w:rsidRDefault="00A05FBE" w:rsidP="00A05FBE">
      <w:pPr>
        <w:rPr>
          <w:rFonts w:ascii="Cambria Math" w:eastAsiaTheme="minorEastAsia" w:hAnsi="Cambria Math" w:cs="Cambria Math"/>
          <w:sz w:val="28"/>
          <w:szCs w:val="28"/>
          <w:lang w:val="en-US"/>
        </w:rPr>
      </w:pPr>
      <w:r w:rsidRPr="001763F6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1763F6">
        <w:rPr>
          <w:rFonts w:ascii="Times New Roman" w:hAnsi="Times New Roman" w:cs="Times New Roman"/>
          <w:sz w:val="28"/>
          <w:szCs w:val="28"/>
        </w:rPr>
        <w:t>Y</w:t>
      </w:r>
      <w:r w:rsidRPr="00A0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D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7DDA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</w:t>
      </w:r>
    </w:p>
    <w:p w14:paraId="6CE67FA0" w14:textId="6A41E6B1" w:rsidR="00A05FBE" w:rsidRPr="003E7DDA" w:rsidRDefault="00A05FBE" w:rsidP="00A05FBE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інець </w:t>
      </w:r>
    </w:p>
    <w:p w14:paraId="7E05CC30" w14:textId="355F421B" w:rsidR="00A05FBE" w:rsidRDefault="00A05FBE" w:rsidP="00A05FBE">
      <w:pPr>
        <w:rPr>
          <w:rFonts w:ascii="Cambria Math" w:hAnsi="Cambria Math" w:cs="Cambria Math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2</w:t>
      </w:r>
      <w:r w:rsidRPr="001763F6">
        <w:rPr>
          <w:rFonts w:ascii="Cambria Math" w:hAnsi="Cambria Math" w:cs="Cambria Math"/>
          <w:i/>
          <w:sz w:val="28"/>
          <w:szCs w:val="28"/>
        </w:rPr>
        <w:t xml:space="preserve"> </w:t>
      </w:r>
    </w:p>
    <w:p w14:paraId="2EED6FDB" w14:textId="67D69CA0" w:rsidR="00A05FBE" w:rsidRDefault="00A05FBE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5F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4F59ACD2" w14:textId="045878B2" w:rsidR="00A11C35" w:rsidRDefault="00A11C35" w:rsidP="00A11C35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Введення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DA3F0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14:paraId="7E18F610" w14:textId="39B355E2" w:rsidR="008F3D72" w:rsidRPr="008F3D72" w:rsidRDefault="00DA3F00" w:rsidP="008F3D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3F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DA3F00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8F3D72" w:rsidRPr="00A05FBE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e>
            </m:eqArr>
          </m:e>
        </m:d>
      </m:oMath>
    </w:p>
    <w:p w14:paraId="4B817DDC" w14:textId="77777777" w:rsidR="003E7DDA" w:rsidRDefault="00DA3F00" w:rsidP="00DA3F00">
      <w:pPr>
        <w:rPr>
          <w:rFonts w:ascii="Cambria Math" w:eastAsiaTheme="minorEastAsia" w:hAnsi="Cambria Math" w:cs="Cambria Math"/>
          <w:i/>
          <w:iCs/>
          <w:sz w:val="24"/>
          <w:szCs w:val="24"/>
          <w:lang w:val="uk-UA"/>
        </w:rPr>
      </w:pPr>
      <w:r w:rsidRPr="00DA3F00">
        <w:rPr>
          <w:rFonts w:ascii="Cambria Math" w:hAnsi="Cambria Math" w:cs="Cambria Math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Cambria Math"/>
            <w:sz w:val="24"/>
            <w:szCs w:val="24"/>
          </w:rPr>
          <m:t>b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a</m:t>
        </m:r>
      </m:oMath>
      <w:r w:rsidR="002F770D">
        <w:rPr>
          <w:rFonts w:ascii="Cambria Math" w:eastAsiaTheme="minorEastAsia" w:hAnsi="Cambria Math" w:cs="Cambria Math"/>
          <w:i/>
          <w:iCs/>
          <w:sz w:val="24"/>
          <w:szCs w:val="24"/>
          <w:lang w:val="uk-UA"/>
        </w:rPr>
        <w:t xml:space="preserve"> </w:t>
      </w:r>
    </w:p>
    <w:p w14:paraId="5809BB23" w14:textId="4D0B7482" w:rsidR="00DA3F00" w:rsidRDefault="00A05FBE" w:rsidP="00DA3F00">
      <w:pPr>
        <w:rPr>
          <w:rFonts w:ascii="Cambria Math" w:eastAsiaTheme="minorEastAsia" w:hAnsi="Cambria Math" w:cs="Cambria Math"/>
          <w:sz w:val="28"/>
          <w:szCs w:val="28"/>
        </w:rPr>
      </w:pPr>
      <w:r w:rsidRPr="001763F6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500136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m:oMath>
        <m:r>
          <w:rPr>
            <w:rFonts w:ascii="Cambria Math" w:hAnsi="Cambria Math" w:cs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a.</m:t>
        </m:r>
      </m:oMath>
    </w:p>
    <w:p w14:paraId="2052C8A2" w14:textId="132C6ABB" w:rsidR="00A05FBE" w:rsidRDefault="00A05FBE" w:rsidP="00A05FB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1763F6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1763F6">
        <w:rPr>
          <w:rFonts w:ascii="Times New Roman" w:hAnsi="Times New Roman" w:cs="Times New Roman"/>
          <w:sz w:val="28"/>
          <w:szCs w:val="28"/>
        </w:rPr>
        <w:t>Y</w:t>
      </w:r>
      <w:r w:rsidRPr="00A0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D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D27626" w14:textId="5E60EDE8" w:rsidR="003E7DDA" w:rsidRPr="003E7DDA" w:rsidRDefault="00A05FBE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53FF3167" w14:textId="6C21E116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Pr="00432AB7"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</w:p>
    <w:p w14:paraId="6A13B37C" w14:textId="3E47C5F6" w:rsidR="00A05FBE" w:rsidRDefault="00A05FBE" w:rsidP="00A05F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13A028B6" w14:textId="6B3DC561" w:rsidR="00066918" w:rsidRDefault="00066918" w:rsidP="0006691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Введення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DA3F0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14:paraId="631AFA94" w14:textId="6A7CC2EB" w:rsidR="008F3D72" w:rsidRPr="008F3D72" w:rsidRDefault="00DA3F00" w:rsidP="008F3D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3F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DA3F00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8F3D72" w:rsidRPr="00A05FBE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e>
            </m:eqArr>
          </m:e>
        </m:d>
      </m:oMath>
    </w:p>
    <w:p w14:paraId="2FE24041" w14:textId="18DF0F52" w:rsidR="002F770D" w:rsidRDefault="00DA3F00" w:rsidP="00A05FB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DA3F00">
        <w:rPr>
          <w:rFonts w:ascii="Cambria Math" w:hAnsi="Cambria Math" w:cs="Cambria Math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Cambria Math"/>
            <w:sz w:val="24"/>
            <w:szCs w:val="24"/>
          </w:rPr>
          <m:t>b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a</m:t>
        </m:r>
      </m:oMath>
      <w:r w:rsidR="002F770D">
        <w:rPr>
          <w:rFonts w:ascii="Cambria Math" w:eastAsiaTheme="minorEastAsia" w:hAnsi="Cambria Math" w:cs="Cambria Math"/>
          <w:i/>
          <w:iCs/>
          <w:sz w:val="24"/>
          <w:szCs w:val="24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="002F770D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3E7DD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3620CF55" w14:textId="405B7669" w:rsidR="00A05FBE" w:rsidRPr="00A05FBE" w:rsidRDefault="003E7DDA" w:rsidP="00A05F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FBE" w:rsidRPr="001763F6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="00A05FBE" w:rsidRPr="001763F6">
        <w:rPr>
          <w:rFonts w:ascii="Times New Roman" w:hAnsi="Times New Roman" w:cs="Times New Roman"/>
          <w:sz w:val="28"/>
          <w:szCs w:val="28"/>
        </w:rPr>
        <w:t>Y</w:t>
      </w:r>
      <w:r w:rsidR="00A05FBE" w:rsidRPr="00A0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7F6424" w14:textId="533FE0F5" w:rsidR="00A05FBE" w:rsidRPr="00432AB7" w:rsidRDefault="00A05FBE" w:rsidP="00A05FB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59B8D9A0" w14:textId="77777777" w:rsidR="00DA3F00" w:rsidRDefault="00DA3F00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9E73530" w14:textId="75B82422" w:rsidR="00A05FBE" w:rsidRPr="00B55CC2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Pr="00B55CC2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</w:p>
    <w:p w14:paraId="4F29F656" w14:textId="11B9DCBF" w:rsidR="00A05FBE" w:rsidRDefault="00A05FBE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5F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607D240D" w14:textId="00923410" w:rsidR="00066918" w:rsidRDefault="00066918" w:rsidP="0006691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Введення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DA3F0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14:paraId="77307136" w14:textId="1E4BF5A2" w:rsidR="008F3D72" w:rsidRPr="008F3D72" w:rsidRDefault="00DA3F00" w:rsidP="008F3D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3F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A05FBE" w:rsidRPr="00F66D6D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  </w:t>
      </w:r>
      <w:r w:rsidR="008F3D72" w:rsidRPr="00A05FBE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e>
            </m:eqArr>
          </m:e>
        </m:d>
      </m:oMath>
    </w:p>
    <w:p w14:paraId="6C06607A" w14:textId="77777777" w:rsidR="00BF2CA6" w:rsidRDefault="00DA3F00" w:rsidP="00B22DC1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DA3F00">
        <w:rPr>
          <w:rFonts w:ascii="Cambria Math" w:hAnsi="Cambria Math" w:cs="Cambria Math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Cambria Math"/>
            <w:sz w:val="24"/>
            <w:szCs w:val="24"/>
          </w:rPr>
          <m:t>b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a</m:t>
        </m:r>
      </m:oMath>
      <w:r w:rsidR="002F770D">
        <w:rPr>
          <w:rFonts w:ascii="Cambria Math" w:eastAsiaTheme="minorEastAsia" w:hAnsi="Cambria Math" w:cs="Cambria Math"/>
          <w:i/>
          <w:iCs/>
          <w:sz w:val="24"/>
          <w:szCs w:val="24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eqArr>
          </m:e>
        </m:d>
      </m:oMath>
      <w:r w:rsidR="002F770D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3007E5B9" w14:textId="18D2DA1E" w:rsidR="00B22DC1" w:rsidRPr="00BF2CA6" w:rsidRDefault="003E7DDA" w:rsidP="00B22DC1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Y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3 * X+5</m:t>
          </m:r>
        </m:oMath>
      </m:oMathPara>
    </w:p>
    <w:p w14:paraId="5EB22058" w14:textId="07474BCB" w:rsidR="00A05FBE" w:rsidRDefault="00A05FBE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789BAB5F" w14:textId="77777777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A05FBE" w:rsidSect="003E7DDA">
          <w:type w:val="continuous"/>
          <w:pgSz w:w="11906" w:h="16838"/>
          <w:pgMar w:top="851" w:right="849" w:bottom="1134" w:left="709" w:header="708" w:footer="708" w:gutter="0"/>
          <w:cols w:num="4" w:space="709"/>
        </w:sectPr>
      </w:pPr>
    </w:p>
    <w:p w14:paraId="5C890769" w14:textId="15CA94AC" w:rsidR="00B55CC2" w:rsidRDefault="00B55CC2" w:rsidP="00B55C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) </w:t>
      </w:r>
      <w:r w:rsidRPr="00B55CC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B55CC2">
        <w:rPr>
          <w:rFonts w:ascii="Times New Roman" w:hAnsi="Times New Roman" w:cs="Times New Roman"/>
          <w:b/>
          <w:sz w:val="28"/>
          <w:szCs w:val="28"/>
        </w:rPr>
        <w:t>лок схема алгоритму</w:t>
      </w:r>
    </w:p>
    <w:p w14:paraId="4167BA3A" w14:textId="77777777" w:rsidR="00026D14" w:rsidRDefault="00026D14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026D14" w:rsidSect="00BF2CA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173551F8" w14:textId="77777777" w:rsidR="0066745B" w:rsidRDefault="00026D14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66745B" w:rsidSect="00026D14">
          <w:type w:val="continuous"/>
          <w:pgSz w:w="11906" w:h="16838"/>
          <w:pgMar w:top="851" w:right="849" w:bottom="1134" w:left="709" w:header="708" w:footer="708" w:gutter="0"/>
          <w:cols w:num="5" w:space="709"/>
        </w:sect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</w:t>
      </w:r>
    </w:p>
    <w:p w14:paraId="3AA133D7" w14:textId="23F7D502" w:rsidR="00026D14" w:rsidRDefault="0066745B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822B41" wp14:editId="16EBEF30">
                <wp:simplePos x="0" y="0"/>
                <wp:positionH relativeFrom="margin">
                  <wp:posOffset>-436147</wp:posOffset>
                </wp:positionH>
                <wp:positionV relativeFrom="paragraph">
                  <wp:posOffset>323899</wp:posOffset>
                </wp:positionV>
                <wp:extent cx="7385538" cy="465201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5538" cy="4652010"/>
                          <a:chOff x="1059433" y="890639"/>
                          <a:chExt cx="71255" cy="58765"/>
                        </a:xfrm>
                      </wpg:grpSpPr>
                      <pic:pic xmlns:pic="http://schemas.openxmlformats.org/drawingml/2006/picture">
                        <pic:nvPicPr>
                          <pic:cNvPr id="4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433" y="890639"/>
                            <a:ext cx="18289" cy="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373" y="890639"/>
                            <a:ext cx="18290" cy="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410" y="890694"/>
                            <a:ext cx="18289" cy="5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398" y="890694"/>
                            <a:ext cx="18290" cy="5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C731C" id="Group 47" o:spid="_x0000_s1026" style="position:absolute;margin-left:-34.35pt;margin-top:25.5pt;width:581.55pt;height:366.3pt;z-index:251664384;mso-position-horizontal-relative:margin" coordorigin="10594,8906" coordsize="712,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10594;top:8906;width:18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" strokecolor="black [0]" strokeweight="2pt">
                  <v:imagedata r:id="rId10" o:title=""/>
                  <v:shadow color="#ccc"/>
                </v:shape>
                <v:shape id="Picture 33" o:spid="_x0000_s1028" type="#_x0000_t75" style="position:absolute;left:10763;top:8906;width:18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" strokecolor="black [0]" strokeweight="2pt">
                  <v:imagedata r:id="rId11" o:title=""/>
                  <v:shadow color="#ccc"/>
                </v:shape>
                <v:shape id="Picture 34" o:spid="_x0000_s1029" type="#_x0000_t75" style="position:absolute;left:10944;top:8906;width:18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" strokecolor="black [0]" strokeweight="2pt">
                  <v:imagedata r:id="rId12" o:title=""/>
                  <v:shadow color="#ccc"/>
                </v:shape>
                <v:shape id="Picture 35" o:spid="_x0000_s1030" type="#_x0000_t75" style="position:absolute;left:11123;top:8906;width:183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" strokecolor="black [0]" strokeweight="2pt">
                  <v:imagedata r:id="rId13" o:title=""/>
                  <v:shadow color="#ccc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  <w:r w:rsidR="00026D14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</w:t>
      </w:r>
    </w:p>
    <w:p w14:paraId="281B9CB6" w14:textId="7FA76269" w:rsidR="00026D14" w:rsidRDefault="00026D14" w:rsidP="00026D14">
      <w:pPr>
        <w:rPr>
          <w:rFonts w:ascii="Cambria Math" w:hAnsi="Cambria Math" w:cs="Cambria Math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2</w:t>
      </w:r>
      <w:r w:rsidRPr="001763F6">
        <w:rPr>
          <w:rFonts w:ascii="Cambria Math" w:hAnsi="Cambria Math" w:cs="Cambria Math"/>
          <w:i/>
          <w:sz w:val="28"/>
          <w:szCs w:val="28"/>
        </w:rPr>
        <w:t xml:space="preserve"> </w:t>
      </w:r>
    </w:p>
    <w:p w14:paraId="550178EA" w14:textId="22D9B5DC" w:rsidR="00026D14" w:rsidRDefault="00026D14" w:rsidP="00026D14">
      <w:pPr>
        <w:rPr>
          <w:rFonts w:ascii="Cambria Math" w:hAnsi="Cambria Math" w:cs="Cambria Math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</w:t>
      </w:r>
      <w:r w:rsidR="006674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</w:p>
    <w:p w14:paraId="34889A3A" w14:textId="0BA67EA5" w:rsidR="00026D14" w:rsidRDefault="00026D14" w:rsidP="00026D14">
      <w:pPr>
        <w:rPr>
          <w:rFonts w:ascii="Cambria Math" w:hAnsi="Cambria Math" w:cs="Cambria Math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6674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4</w:t>
      </w:r>
      <w:r w:rsidRPr="001763F6">
        <w:rPr>
          <w:rFonts w:ascii="Cambria Math" w:hAnsi="Cambria Math" w:cs="Cambria Math"/>
          <w:i/>
          <w:sz w:val="28"/>
          <w:szCs w:val="28"/>
        </w:rPr>
        <w:t xml:space="preserve"> </w:t>
      </w:r>
    </w:p>
    <w:p w14:paraId="6B580AF0" w14:textId="77777777" w:rsidR="0066745B" w:rsidRDefault="0066745B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66745B" w:rsidSect="0066745B">
          <w:type w:val="continuous"/>
          <w:pgSz w:w="11906" w:h="16838"/>
          <w:pgMar w:top="851" w:right="849" w:bottom="1134" w:left="709" w:header="708" w:footer="708" w:gutter="0"/>
          <w:cols w:num="4" w:space="709"/>
        </w:sectPr>
      </w:pPr>
    </w:p>
    <w:p w14:paraId="5B94ED8B" w14:textId="7DB152B7" w:rsidR="00026D14" w:rsidRDefault="00026D14" w:rsidP="00026D14">
      <w:pPr>
        <w:rPr>
          <w:rFonts w:ascii="Cambria Math" w:hAnsi="Cambria Math" w:cs="Cambria Math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br w:type="page"/>
      </w:r>
      <w:r w:rsidR="008A32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)</w:t>
      </w:r>
      <w:r w:rsidR="00B55CC2" w:rsidRPr="008A324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55CC2" w:rsidRPr="008A3248">
        <w:rPr>
          <w:rFonts w:ascii="Times New Roman" w:hAnsi="Times New Roman" w:cs="Times New Roman"/>
          <w:b/>
          <w:sz w:val="28"/>
          <w:szCs w:val="28"/>
        </w:rPr>
        <w:t>ипробування алгоритм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A11C35" w14:paraId="0E07B5B4" w14:textId="77777777" w:rsidTr="00D353ED">
        <w:trPr>
          <w:jc w:val="center"/>
        </w:trPr>
        <w:tc>
          <w:tcPr>
            <w:tcW w:w="2067" w:type="dxa"/>
          </w:tcPr>
          <w:p w14:paraId="50DDB830" w14:textId="29BC1699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067" w:type="dxa"/>
          </w:tcPr>
          <w:p w14:paraId="64EFE140" w14:textId="77808D2B" w:rsidR="00B55CC2" w:rsidRPr="00AC4D61" w:rsidRDefault="00D353ED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68" w:type="dxa"/>
          </w:tcPr>
          <w:p w14:paraId="61A14FF4" w14:textId="794AB64D" w:rsidR="00B55CC2" w:rsidRPr="00AC4D61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68" w:type="dxa"/>
          </w:tcPr>
          <w:p w14:paraId="04853F93" w14:textId="07250363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068" w:type="dxa"/>
          </w:tcPr>
          <w:p w14:paraId="06E4AE84" w14:textId="27025880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0</w:t>
            </w:r>
          </w:p>
        </w:tc>
      </w:tr>
      <w:tr w:rsidR="00A11C35" w14:paraId="088184CC" w14:textId="77777777" w:rsidTr="00D353ED">
        <w:trPr>
          <w:jc w:val="center"/>
        </w:trPr>
        <w:tc>
          <w:tcPr>
            <w:tcW w:w="2067" w:type="dxa"/>
          </w:tcPr>
          <w:p w14:paraId="58D27343" w14:textId="7323FB6E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067" w:type="dxa"/>
          </w:tcPr>
          <w:p w14:paraId="1C9CA603" w14:textId="42C53581" w:rsidR="00B55CC2" w:rsidRPr="00AC4D61" w:rsidRDefault="00D353ED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68" w:type="dxa"/>
          </w:tcPr>
          <w:p w14:paraId="40997E4E" w14:textId="44E83F06" w:rsidR="00B55CC2" w:rsidRPr="00AC4D61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068" w:type="dxa"/>
          </w:tcPr>
          <w:p w14:paraId="5B8F5F89" w14:textId="4823A1BC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6</w:t>
            </w:r>
          </w:p>
        </w:tc>
        <w:tc>
          <w:tcPr>
            <w:tcW w:w="2068" w:type="dxa"/>
          </w:tcPr>
          <w:p w14:paraId="2650E582" w14:textId="037FC0D2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</w:t>
            </w:r>
          </w:p>
        </w:tc>
      </w:tr>
      <w:tr w:rsidR="00A11C35" w14:paraId="43DB2D48" w14:textId="77777777" w:rsidTr="00D353ED">
        <w:trPr>
          <w:jc w:val="center"/>
        </w:trPr>
        <w:tc>
          <w:tcPr>
            <w:tcW w:w="2067" w:type="dxa"/>
          </w:tcPr>
          <w:p w14:paraId="6BD02E0B" w14:textId="4E9C07A0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2067" w:type="dxa"/>
          </w:tcPr>
          <w:p w14:paraId="2C835515" w14:textId="4B314EBF" w:rsidR="00B55CC2" w:rsidRPr="00AC4D61" w:rsidRDefault="00AC4D61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068" w:type="dxa"/>
          </w:tcPr>
          <w:p w14:paraId="4563CE7C" w14:textId="748E8FA1" w:rsidR="00B55CC2" w:rsidRPr="00D353ED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5</w:t>
            </w:r>
          </w:p>
        </w:tc>
        <w:tc>
          <w:tcPr>
            <w:tcW w:w="2068" w:type="dxa"/>
          </w:tcPr>
          <w:p w14:paraId="20F54C4E" w14:textId="1F1899E2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2068" w:type="dxa"/>
          </w:tcPr>
          <w:p w14:paraId="7D7D1D54" w14:textId="5A755915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A11C35" w14:paraId="76427D3E" w14:textId="77777777" w:rsidTr="00D353ED">
        <w:trPr>
          <w:jc w:val="center"/>
        </w:trPr>
        <w:tc>
          <w:tcPr>
            <w:tcW w:w="2067" w:type="dxa"/>
          </w:tcPr>
          <w:p w14:paraId="4A64F01B" w14:textId="52DD5ED0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2067" w:type="dxa"/>
          </w:tcPr>
          <w:p w14:paraId="1D5C2A8E" w14:textId="7B815CE5" w:rsidR="00B55CC2" w:rsidRPr="00AC4D61" w:rsidRDefault="00D353ED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68" w:type="dxa"/>
          </w:tcPr>
          <w:p w14:paraId="73D94EE4" w14:textId="352E5328" w:rsidR="00B55CC2" w:rsidRPr="00D353ED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25</w:t>
            </w:r>
          </w:p>
        </w:tc>
        <w:tc>
          <w:tcPr>
            <w:tcW w:w="2068" w:type="dxa"/>
          </w:tcPr>
          <w:p w14:paraId="72B481B4" w14:textId="20DB564A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2068" w:type="dxa"/>
          </w:tcPr>
          <w:p w14:paraId="11E0C06B" w14:textId="2A6C7A9B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5</w:t>
            </w:r>
          </w:p>
        </w:tc>
      </w:tr>
    </w:tbl>
    <w:p w14:paraId="1C90263B" w14:textId="6C8A8B7D" w:rsidR="00A11C35" w:rsidRPr="00A11C35" w:rsidRDefault="00A11C35" w:rsidP="00A11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C35">
        <w:rPr>
          <w:rFonts w:ascii="Times New Roman" w:hAnsi="Times New Roman" w:cs="Times New Roman"/>
          <w:b/>
          <w:bCs/>
          <w:sz w:val="28"/>
          <w:szCs w:val="28"/>
          <w:lang w:val="uk-UA"/>
        </w:rPr>
        <w:t>8)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>Нижче наведемо приклад виконання алгоритму для першого випробування.</w:t>
      </w:r>
    </w:p>
    <w:p w14:paraId="118690B5" w14:textId="7EDD0CD1" w:rsidR="00A11C35" w:rsidRDefault="00A11C35" w:rsidP="00A11C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само отримаємо значення для подальших перевірок.</w:t>
      </w:r>
    </w:p>
    <w:p w14:paraId="2D3EC385" w14:textId="4A16B206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</w:p>
    <w:p w14:paraId="18D0A867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  <w:sectPr w:rsidR="0066745B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2C156CC2" w14:textId="5ADE2F7D" w:rsidR="00D353ED" w:rsidRDefault="00D353ED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</w:p>
    <w:p w14:paraId="30E71FC2" w14:textId="663299FB" w:rsidR="00D353ED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           Крок 1 </w:t>
      </w:r>
    </w:p>
    <w:p w14:paraId="03C3131F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</w:p>
    <w:p w14:paraId="18D97841" w14:textId="28559FAC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Крок 2</w:t>
      </w:r>
    </w:p>
    <w:p w14:paraId="0BA119B1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</w:p>
    <w:p w14:paraId="73B4D05E" w14:textId="12A271BE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Крок 3</w:t>
      </w:r>
    </w:p>
    <w:p w14:paraId="022CBAE9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  <w:sectPr w:rsidR="0066745B" w:rsidSect="0066745B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</w:p>
    <w:p w14:paraId="225CBD7D" w14:textId="17D930AA" w:rsidR="0066745B" w:rsidRP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</w:p>
    <w:p w14:paraId="5BDF9ACF" w14:textId="1B57F80B" w:rsidR="00A05FBE" w:rsidRDefault="00B767E3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097680" wp14:editId="18D38D6C">
                <wp:simplePos x="0" y="0"/>
                <wp:positionH relativeFrom="page">
                  <wp:align>center</wp:align>
                </wp:positionH>
                <wp:positionV relativeFrom="paragraph">
                  <wp:posOffset>14428</wp:posOffset>
                </wp:positionV>
                <wp:extent cx="5659120" cy="476123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120" cy="4761230"/>
                          <a:chOff x="1055092" y="890639"/>
                          <a:chExt cx="56592" cy="47613"/>
                        </a:xfrm>
                      </wpg:grpSpPr>
                      <pic:pic xmlns:pic="http://schemas.openxmlformats.org/drawingml/2006/picture">
                        <pic:nvPicPr>
                          <pic:cNvPr id="4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90" y="890639"/>
                            <a:ext cx="21094" cy="4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868" y="890639"/>
                            <a:ext cx="19143" cy="4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092" y="890639"/>
                            <a:ext cx="19143" cy="4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8686D" id="Group 43" o:spid="_x0000_s1026" style="position:absolute;margin-left:0;margin-top:1.15pt;width:445.6pt;height:374.9pt;z-index:251662336;mso-position-horizontal:center;mso-position-horizontal-relative:page" coordorigin="10550,8906" coordsize="565,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">
                <v:shape id="Picture 28" o:spid="_x0000_s1027" type="#_x0000_t75" style="position:absolute;left:10905;top:8906;width:211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" strokecolor="black [0]" strokeweight="2pt">
                  <v:imagedata r:id="rId17" o:title=""/>
                  <v:shadow color="#ccc"/>
                </v:shape>
                <v:shape id="Picture 29" o:spid="_x0000_s1028" type="#_x0000_t75" style="position:absolute;left:10728;top:8906;width:19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" strokecolor="black [0]" strokeweight="2pt">
                  <v:imagedata r:id="rId18" o:title=""/>
                  <v:shadow color="#ccc"/>
                </v:shape>
                <v:shape id="Picture 30" o:spid="_x0000_s1029" type="#_x0000_t75" style="position:absolute;left:10550;top:8906;width:192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" strokecolor="black [0]" strokeweight="2pt">
                  <v:imagedata r:id="rId19" o:title=""/>
                  <v:shadow color="#ccc"/>
                </v:shape>
                <w10:wrap anchorx="page"/>
              </v:group>
            </w:pict>
          </mc:Fallback>
        </mc:AlternateContent>
      </w:r>
    </w:p>
    <w:p w14:paraId="2C42DAB5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sz w:val="24"/>
          <w:szCs w:val="24"/>
          <w:lang w:val="uk-UA"/>
        </w:rPr>
        <w:sectPr w:rsidR="00A05FBE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60D18AB9" w14:textId="69C08FC2" w:rsidR="008F3D72" w:rsidRPr="00A64948" w:rsidRDefault="008F3D72" w:rsidP="00A6494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0C9E51" w14:textId="5150421A" w:rsidR="00A64948" w:rsidRPr="00026D14" w:rsidRDefault="001B4A28" w:rsidP="00A6494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3DC3DBFA" w14:textId="4C4C03F5" w:rsidR="00B55CC2" w:rsidRDefault="00B55CC2"/>
    <w:p w14:paraId="789FFD49" w14:textId="78945881" w:rsidR="00B55CC2" w:rsidRDefault="00B55CC2"/>
    <w:p w14:paraId="14B978CA" w14:textId="7A533485" w:rsidR="00B55CC2" w:rsidRDefault="00B55CC2"/>
    <w:p w14:paraId="14A3472D" w14:textId="4EBC9914" w:rsidR="00B55CC2" w:rsidRDefault="00B55CC2"/>
    <w:p w14:paraId="0E2A0A9C" w14:textId="49D2CCA9" w:rsidR="00B55CC2" w:rsidRDefault="00B55CC2"/>
    <w:p w14:paraId="72192F7F" w14:textId="0E3E1026" w:rsidR="00B55CC2" w:rsidRDefault="00B55CC2"/>
    <w:p w14:paraId="75BBE678" w14:textId="6B78B587" w:rsidR="00B55CC2" w:rsidRDefault="00B55CC2"/>
    <w:p w14:paraId="51B68C46" w14:textId="3262A6E8" w:rsidR="00B55CC2" w:rsidRDefault="00B55CC2"/>
    <w:p w14:paraId="0DA9D5DF" w14:textId="07400B9B" w:rsidR="00BF2CA6" w:rsidRDefault="00BF2CA6"/>
    <w:p w14:paraId="5A01FAAF" w14:textId="18FB03FD" w:rsidR="00BF2CA6" w:rsidRDefault="00BF2CA6"/>
    <w:p w14:paraId="70D4B069" w14:textId="2A80B27E" w:rsidR="00BF2CA6" w:rsidRDefault="00BF2CA6"/>
    <w:p w14:paraId="264C597A" w14:textId="5A115EA8" w:rsidR="00BF2CA6" w:rsidRDefault="00BF2CA6"/>
    <w:p w14:paraId="67693BDB" w14:textId="4B2A1ED1" w:rsidR="00BF2CA6" w:rsidRDefault="00BF2CA6"/>
    <w:p w14:paraId="29ED2519" w14:textId="09B4FC83" w:rsidR="00BF2CA6" w:rsidRDefault="00BF2CA6"/>
    <w:p w14:paraId="7F47EB8D" w14:textId="052488BF" w:rsidR="00BF2CA6" w:rsidRDefault="00BF2CA6"/>
    <w:p w14:paraId="659EB910" w14:textId="152E8510" w:rsidR="00BF2CA6" w:rsidRDefault="00BF2CA6"/>
    <w:p w14:paraId="34B38005" w14:textId="6543050C" w:rsidR="00BF2CA6" w:rsidRDefault="00BF2CA6"/>
    <w:p w14:paraId="57259744" w14:textId="3B7D7E5C" w:rsidR="00BF2CA6" w:rsidRDefault="00BF2CA6"/>
    <w:p w14:paraId="58656956" w14:textId="4586E0E2" w:rsidR="008F1DBE" w:rsidRDefault="008F1DBE"/>
    <w:p w14:paraId="626E135E" w14:textId="33E9F21D" w:rsidR="008F1DBE" w:rsidRDefault="008F1DBE"/>
    <w:p w14:paraId="30FA0AC4" w14:textId="037BDEF1" w:rsidR="008F1DBE" w:rsidRDefault="008F1DBE"/>
    <w:p w14:paraId="42247FF1" w14:textId="0D4D29D4" w:rsidR="008F1DBE" w:rsidRDefault="008F1DBE" w:rsidP="008F1DB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8F1DBE" w14:paraId="2B48FD98" w14:textId="77777777" w:rsidTr="008F1DBE">
        <w:tc>
          <w:tcPr>
            <w:tcW w:w="4531" w:type="dxa"/>
            <w:shd w:val="clear" w:color="auto" w:fill="5B9BD5" w:themeFill="accent5"/>
          </w:tcPr>
          <w:p w14:paraId="42B98859" w14:textId="187BE4DE" w:rsidR="008F1DBE" w:rsidRPr="008F1DBE" w:rsidRDefault="008F1DBE" w:rsidP="008F1DB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F1DBE">
              <w:rPr>
                <w:b/>
                <w:bCs/>
                <w:sz w:val="32"/>
                <w:szCs w:val="32"/>
                <w:lang w:val="uk-UA"/>
              </w:rPr>
              <w:t>Блок</w:t>
            </w:r>
          </w:p>
        </w:tc>
        <w:tc>
          <w:tcPr>
            <w:tcW w:w="4536" w:type="dxa"/>
            <w:shd w:val="clear" w:color="auto" w:fill="5B9BD5" w:themeFill="accent5"/>
          </w:tcPr>
          <w:p w14:paraId="62B09ACB" w14:textId="194E21B5" w:rsidR="008F1DBE" w:rsidRPr="008F1DBE" w:rsidRDefault="008F1DBE" w:rsidP="008F1DBE">
            <w:pPr>
              <w:jc w:val="center"/>
              <w:rPr>
                <w:b/>
                <w:bCs/>
                <w:sz w:val="32"/>
                <w:szCs w:val="32"/>
                <w:highlight w:val="yellow"/>
                <w:lang w:val="uk-UA"/>
              </w:rPr>
            </w:pPr>
            <w:r w:rsidRPr="008F1DBE">
              <w:rPr>
                <w:b/>
                <w:bCs/>
                <w:sz w:val="32"/>
                <w:szCs w:val="32"/>
                <w:lang w:val="uk-UA"/>
              </w:rPr>
              <w:t>Дія</w:t>
            </w:r>
          </w:p>
        </w:tc>
      </w:tr>
      <w:tr w:rsidR="008F1DBE" w14:paraId="3D67E9F3" w14:textId="77777777" w:rsidTr="008F1DBE">
        <w:tc>
          <w:tcPr>
            <w:tcW w:w="4531" w:type="dxa"/>
          </w:tcPr>
          <w:p w14:paraId="2A358B8F" w14:textId="77777777" w:rsidR="008F1DBE" w:rsidRDefault="008F1DBE" w:rsidP="008F1DBE">
            <w:pPr>
              <w:jc w:val="center"/>
            </w:pPr>
          </w:p>
        </w:tc>
        <w:tc>
          <w:tcPr>
            <w:tcW w:w="4536" w:type="dxa"/>
          </w:tcPr>
          <w:p w14:paraId="6337B088" w14:textId="1745523E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8F1DBE" w14:paraId="21A8A41A" w14:textId="77777777" w:rsidTr="008F1DBE">
        <w:tc>
          <w:tcPr>
            <w:tcW w:w="4531" w:type="dxa"/>
          </w:tcPr>
          <w:p w14:paraId="5686E153" w14:textId="0E18475F" w:rsidR="008F1DBE" w:rsidRP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36" w:type="dxa"/>
          </w:tcPr>
          <w:p w14:paraId="0F7F0306" w14:textId="1233431E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 w:rsidRPr="008F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8, b=2</w:t>
            </w:r>
          </w:p>
        </w:tc>
      </w:tr>
      <w:tr w:rsidR="008F1DBE" w14:paraId="73934EDC" w14:textId="77777777" w:rsidTr="008F1DBE">
        <w:tc>
          <w:tcPr>
            <w:tcW w:w="4531" w:type="dxa"/>
          </w:tcPr>
          <w:p w14:paraId="5DAC33D0" w14:textId="5476B60B" w:rsidR="008F1DBE" w:rsidRP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36" w:type="dxa"/>
          </w:tcPr>
          <w:p w14:paraId="324C9F82" w14:textId="04C224C0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8F1DBE" w14:paraId="54D81F87" w14:textId="77777777" w:rsidTr="008F1DBE">
        <w:tc>
          <w:tcPr>
            <w:tcW w:w="4531" w:type="dxa"/>
          </w:tcPr>
          <w:p w14:paraId="75455550" w14:textId="6932961E" w:rsidR="008F1DBE" w:rsidRP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14:paraId="7FE6E6F4" w14:textId="64B3E32F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oMath>
            <w:r w:rsidRPr="008F1DB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Х = 1</w:t>
            </w:r>
          </w:p>
        </w:tc>
      </w:tr>
      <w:tr w:rsidR="008F1DBE" w14:paraId="33260159" w14:textId="77777777" w:rsidTr="008F1DBE">
        <w:tc>
          <w:tcPr>
            <w:tcW w:w="4531" w:type="dxa"/>
          </w:tcPr>
          <w:p w14:paraId="7F9AB16A" w14:textId="540E92DD" w:rsid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36" w:type="dxa"/>
          </w:tcPr>
          <w:p w14:paraId="6C95352D" w14:textId="68163F42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3 *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+ 5 = 8</w:t>
            </w:r>
          </w:p>
        </w:tc>
      </w:tr>
      <w:tr w:rsidR="008F1DBE" w14:paraId="256492F5" w14:textId="77777777" w:rsidTr="008F1DBE">
        <w:tc>
          <w:tcPr>
            <w:tcW w:w="4531" w:type="dxa"/>
          </w:tcPr>
          <w:p w14:paraId="5D977FE8" w14:textId="77777777" w:rsidR="008F1DBE" w:rsidRDefault="008F1DBE" w:rsidP="008F1DBE"/>
        </w:tc>
        <w:tc>
          <w:tcPr>
            <w:tcW w:w="4536" w:type="dxa"/>
          </w:tcPr>
          <w:p w14:paraId="1812D43B" w14:textId="682FD557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4A04723F" w14:textId="77777777" w:rsidR="008F1DBE" w:rsidRDefault="008F1DBE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7C020A" w14:textId="2E95AA37" w:rsidR="008F1DBE" w:rsidRDefault="008F1DBE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DBE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ня алгоритм пройшов відмінно, працюючи </w:t>
      </w:r>
      <w:r>
        <w:rPr>
          <w:rFonts w:ascii="Times New Roman" w:hAnsi="Times New Roman" w:cs="Times New Roman"/>
          <w:sz w:val="28"/>
          <w:szCs w:val="28"/>
          <w:lang w:val="uk-UA"/>
        </w:rPr>
        <w:t>з різними числами.</w:t>
      </w:r>
    </w:p>
    <w:p w14:paraId="3EAFD9BF" w14:textId="7B413F16" w:rsidR="00B767E3" w:rsidRDefault="00B767E3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E32DF" w14:textId="4E923C80" w:rsidR="00B767E3" w:rsidRDefault="00B767E3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57478E" w14:textId="463EA0A6" w:rsidR="00B767E3" w:rsidRPr="00B767E3" w:rsidRDefault="00B767E3" w:rsidP="00B767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7E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B767E3">
        <w:rPr>
          <w:rFonts w:ascii="Times New Roman" w:hAnsi="Times New Roman" w:cs="Times New Roman"/>
          <w:b/>
          <w:sz w:val="28"/>
          <w:szCs w:val="28"/>
        </w:rPr>
        <w:t>ис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</w:p>
    <w:p w14:paraId="5B27C9C6" w14:textId="750161E6" w:rsidR="00B767E3" w:rsidRPr="00B767E3" w:rsidRDefault="00B767E3" w:rsidP="00B76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дослідили лінійні програмні специфікації для подання перетворювальних операторів та операторів суперпозиції та набули практичних навичок їх створення та використання під час складання програмних специфікац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виконання лабараторної роботи ми отримали алгоритм для знаходження значен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76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аючи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. Дискретували задачу на 4 кроки: ввели значення</w:t>
      </w:r>
      <w:r w:rsidRPr="00B76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рівняли ці значення, потім по черзі деталізували знаходження Х 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767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9AB8BB" w14:textId="77777777" w:rsidR="008F1DBE" w:rsidRPr="008F1DBE" w:rsidRDefault="008F1DBE">
      <w:pPr>
        <w:rPr>
          <w:lang w:val="uk-UA"/>
        </w:rPr>
      </w:pPr>
    </w:p>
    <w:p w14:paraId="3705D41F" w14:textId="75A77E61" w:rsidR="00BF2CA6" w:rsidRDefault="00BF2CA6"/>
    <w:p w14:paraId="35A83644" w14:textId="11369F41" w:rsidR="00BF2CA6" w:rsidRDefault="00BF2CA6"/>
    <w:p w14:paraId="77883E34" w14:textId="40C73692" w:rsidR="00BF2CA6" w:rsidRDefault="00BF2CA6"/>
    <w:p w14:paraId="3585453F" w14:textId="54BE634B" w:rsidR="00BF2CA6" w:rsidRDefault="00BF2CA6"/>
    <w:p w14:paraId="26F4132F" w14:textId="7C90AADE" w:rsidR="00BF2CA6" w:rsidRDefault="00BF2CA6"/>
    <w:p w14:paraId="54F7FAB6" w14:textId="4859FFE5" w:rsidR="00BF2CA6" w:rsidRDefault="00BF2CA6"/>
    <w:p w14:paraId="3FBABD9F" w14:textId="7A0956E6" w:rsidR="00BF2CA6" w:rsidRDefault="00BF2CA6"/>
    <w:p w14:paraId="5357A319" w14:textId="6418E580" w:rsidR="00BF2CA6" w:rsidRDefault="00BF2CA6"/>
    <w:p w14:paraId="2A293D29" w14:textId="0B1C29AF" w:rsidR="00BF2CA6" w:rsidRDefault="00BF2CA6"/>
    <w:p w14:paraId="5277E59B" w14:textId="5CB04CA4" w:rsidR="00BF2CA6" w:rsidRDefault="00BF2CA6"/>
    <w:p w14:paraId="7279078B" w14:textId="282342C7" w:rsidR="00BF2CA6" w:rsidRDefault="00BF2CA6"/>
    <w:p w14:paraId="6BC599B1" w14:textId="77777777" w:rsidR="00BF2CA6" w:rsidRDefault="00BF2CA6"/>
    <w:sectPr w:rsidR="00BF2CA6" w:rsidSect="00BF2CA6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3109"/>
    <w:multiLevelType w:val="hybridMultilevel"/>
    <w:tmpl w:val="2BCC91A8"/>
    <w:lvl w:ilvl="0" w:tplc="BC524BC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8A3CA2"/>
    <w:multiLevelType w:val="hybridMultilevel"/>
    <w:tmpl w:val="7F567366"/>
    <w:lvl w:ilvl="0" w:tplc="D5F01A40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FC"/>
    <w:rsid w:val="00026D14"/>
    <w:rsid w:val="00066918"/>
    <w:rsid w:val="000B1BAE"/>
    <w:rsid w:val="001B4A28"/>
    <w:rsid w:val="002F770D"/>
    <w:rsid w:val="00394D14"/>
    <w:rsid w:val="003E7DDA"/>
    <w:rsid w:val="004D781B"/>
    <w:rsid w:val="005A408F"/>
    <w:rsid w:val="0066745B"/>
    <w:rsid w:val="007D41B9"/>
    <w:rsid w:val="008A3248"/>
    <w:rsid w:val="008F1DBE"/>
    <w:rsid w:val="008F3D72"/>
    <w:rsid w:val="00A05FBE"/>
    <w:rsid w:val="00A11C35"/>
    <w:rsid w:val="00A44ADE"/>
    <w:rsid w:val="00A64948"/>
    <w:rsid w:val="00AC4D61"/>
    <w:rsid w:val="00B22DC1"/>
    <w:rsid w:val="00B55CC2"/>
    <w:rsid w:val="00B767E3"/>
    <w:rsid w:val="00B872FC"/>
    <w:rsid w:val="00BB46B5"/>
    <w:rsid w:val="00BE4E73"/>
    <w:rsid w:val="00BF2CA6"/>
    <w:rsid w:val="00C25BFE"/>
    <w:rsid w:val="00CD76B9"/>
    <w:rsid w:val="00D353ED"/>
    <w:rsid w:val="00DA3F00"/>
    <w:rsid w:val="00EA72F8"/>
    <w:rsid w:val="00F7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65FF"/>
  <w15:chartTrackingRefBased/>
  <w15:docId w15:val="{FC055FEE-451D-43AA-9824-07B82916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FBE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5FBE"/>
    <w:rPr>
      <w:color w:val="808080"/>
    </w:rPr>
  </w:style>
  <w:style w:type="paragraph" w:styleId="ListParagraph">
    <w:name w:val="List Paragraph"/>
    <w:basedOn w:val="Normal"/>
    <w:uiPriority w:val="34"/>
    <w:qFormat/>
    <w:rsid w:val="00B55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E834-6E63-46FB-B8FB-AC43C11E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bogun</dc:creator>
  <cp:keywords/>
  <dc:description/>
  <cp:lastModifiedBy>daniil bogun</cp:lastModifiedBy>
  <cp:revision>4</cp:revision>
  <dcterms:created xsi:type="dcterms:W3CDTF">2021-09-10T14:08:00Z</dcterms:created>
  <dcterms:modified xsi:type="dcterms:W3CDTF">2021-09-11T10:10:00Z</dcterms:modified>
</cp:coreProperties>
</file>